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85" w:type="dxa"/>
        <w:tblLook w:val="04A0"/>
      </w:tblPr>
      <w:tblGrid>
        <w:gridCol w:w="1209"/>
        <w:gridCol w:w="9276"/>
      </w:tblGrid>
      <w:tr w:rsidR="005562EC" w:rsidRPr="007F052A" w:rsidTr="001838E5">
        <w:trPr>
          <w:trHeight w:val="1371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:rsidR="007F052A" w:rsidRPr="00A82EA3" w:rsidRDefault="00DD3EAE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A3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:rsidTr="001838E5">
        <w:trPr>
          <w:trHeight w:val="9328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зважений граф з V=6 та E=10 та побудувати дерево шляхів з вершини N за алгоритмом Дейкстри;</w:t>
            </w:r>
          </w:p>
          <w:p w:rsidR="00A96F13" w:rsidRPr="004105D7" w:rsidRDefault="00A96F13" w:rsidP="00892E53">
            <w:pPr>
              <w:jc w:val="both"/>
              <w:rPr>
                <w:noProof/>
                <w:lang w:val="ru-RU"/>
              </w:rPr>
            </w:pPr>
          </w:p>
          <w:p w:rsidR="00F110BE" w:rsidRDefault="00A82EA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019550" cy="2867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Згідно з алгоритмом Дейкстри найкоротший шлях від вершини 1 до вершини 6</w:t>
            </w:r>
          </w:p>
          <w:p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Для того ж графа побудувати дерево шляхів з вершини N за алгоритмом Беллмана-Фор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2EA3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019550" cy="2867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Згідно з алгоритмом Беллмана-Форда найкоротший шлях від вершини 1 до вершини 6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6)-4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(V5,V6)-4</w:t>
            </w:r>
          </w:p>
          <w:p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</w:t>
                  </w: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Швидше виконується алгоритм Дейкстр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Дейкстри виконується за 5 кроків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Беллмана-Форда виконується за 3 крок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Дейкстри відвідує на 1 кроці 3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Дейкстри відвідує на 2 кроці 4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Дейкстри відвідує на 3 кроці 3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Дейкстри відвідує на 4 кроці 2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Дейкстри відвідує на 5 кроці 1 вершину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Беллмана-Форда відвідує на 3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Беллмана-Форда відвідує на 5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лгоритм Беллмана-Форда відвідує на 5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Чи знайдені маршрути за алгоритмом Дейкстри та Беллмана-Форда однакові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найдені маршрути за алгоритмом Дейкстри та Беллмана-Форда однакові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найдені маршрути за алгоритмом Дейкстри та Беллмана-Форда однакові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ребер вказують на пропускну здатність в Мбіт/с, знайти пропускну </w:t>
            </w: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ь кожного шляху визначеного за алгоритмом Дейкстри та Беллмана-Форда.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найкоротшого шляху за алгоритмом Дейкстри становить 1 Мбіт/с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найкоротшого шляху за алгоритмом Беллмана-Форда становить 1 Мбіт/с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Шляхи у яких використовуються ребра з максимальними вагами ребер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:rsidTr="001838E5">
        <w:trPr>
          <w:trHeight w:val="2264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:rsidR="004B727D" w:rsidRPr="004B727D" w:rsidRDefault="00A82EA3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ні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ій роботі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освоєно застосовування алгоритму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</w:p>
        </w:tc>
      </w:tr>
    </w:tbl>
    <w:p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D6" w:rsidRDefault="00EB26D6" w:rsidP="00FC2C96">
      <w:pPr>
        <w:spacing w:after="0" w:line="240" w:lineRule="auto"/>
      </w:pPr>
      <w:r>
        <w:separator/>
      </w:r>
    </w:p>
  </w:endnote>
  <w:endnote w:type="continuationSeparator" w:id="0">
    <w:p w:rsidR="00EB26D6" w:rsidRDefault="00EB26D6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4105D7">
      <w:rPr>
        <w:rFonts w:ascii="Times New Roman" w:hAnsi="Times New Roman" w:cs="Times New Roman"/>
      </w:rPr>
      <w:t>інформаційні мережі». Львів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D6" w:rsidRDefault="00EB26D6" w:rsidP="00FC2C96">
      <w:pPr>
        <w:spacing w:after="0" w:line="240" w:lineRule="auto"/>
      </w:pPr>
      <w:r>
        <w:separator/>
      </w:r>
    </w:p>
  </w:footnote>
  <w:footnote w:type="continuationSeparator" w:id="0">
    <w:p w:rsidR="00EB26D6" w:rsidRDefault="00EB26D6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/>
    </w:tblPr>
    <w:tblGrid>
      <w:gridCol w:w="4957"/>
      <w:gridCol w:w="2551"/>
      <w:gridCol w:w="2948"/>
    </w:tblGrid>
    <w:tr w:rsidR="001838E5" w:rsidRPr="001838E5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:rsidR="001838E5" w:rsidRPr="001838E5" w:rsidRDefault="004105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:rsidR="001838E5" w:rsidRPr="001838E5" w:rsidRDefault="004105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1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:rsidR="001838E5" w:rsidRPr="001838E5" w:rsidRDefault="001B291D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еремета О.В.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Бугиль Б.А.</w:t>
          </w:r>
        </w:p>
      </w:tc>
    </w:tr>
  </w:tbl>
  <w:p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1B291D"/>
    <w:rsid w:val="00201FD7"/>
    <w:rsid w:val="002862CB"/>
    <w:rsid w:val="002A5145"/>
    <w:rsid w:val="002B5404"/>
    <w:rsid w:val="004105D7"/>
    <w:rsid w:val="00425504"/>
    <w:rsid w:val="004B727D"/>
    <w:rsid w:val="00510EB8"/>
    <w:rsid w:val="005562EC"/>
    <w:rsid w:val="005E73D9"/>
    <w:rsid w:val="0060550E"/>
    <w:rsid w:val="00631A8B"/>
    <w:rsid w:val="00744598"/>
    <w:rsid w:val="007B21AE"/>
    <w:rsid w:val="007F052A"/>
    <w:rsid w:val="007F4826"/>
    <w:rsid w:val="00831306"/>
    <w:rsid w:val="00844E00"/>
    <w:rsid w:val="00892E53"/>
    <w:rsid w:val="00A82EA3"/>
    <w:rsid w:val="00A96F13"/>
    <w:rsid w:val="00B11241"/>
    <w:rsid w:val="00C82772"/>
    <w:rsid w:val="00CD7D50"/>
    <w:rsid w:val="00D22D48"/>
    <w:rsid w:val="00D61AA3"/>
    <w:rsid w:val="00D9742B"/>
    <w:rsid w:val="00DD3EAE"/>
    <w:rsid w:val="00EB26D6"/>
    <w:rsid w:val="00EF0C82"/>
    <w:rsid w:val="00F110BE"/>
    <w:rsid w:val="00FA1D13"/>
    <w:rsid w:val="00FC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E6E9-47F8-4934-81FE-BA05B154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а О.В.</dc:creator>
  <cp:keywords/>
  <dc:description/>
  <cp:lastModifiedBy>Пользователь Windows</cp:lastModifiedBy>
  <cp:revision>4</cp:revision>
  <dcterms:created xsi:type="dcterms:W3CDTF">2020-05-14T17:01:00Z</dcterms:created>
  <dcterms:modified xsi:type="dcterms:W3CDTF">2020-05-20T15:50:00Z</dcterms:modified>
</cp:coreProperties>
</file>